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5F2" w:rsidRPr="00B274F9" w:rsidRDefault="003F75F2" w:rsidP="003F75F2">
      <w:pPr>
        <w:tabs>
          <w:tab w:val="left" w:pos="2268"/>
          <w:tab w:val="left" w:pos="3975"/>
          <w:tab w:val="left" w:pos="6237"/>
        </w:tabs>
        <w:jc w:val="center"/>
      </w:pPr>
      <w:r w:rsidRPr="00B274F9">
        <w:rPr>
          <w:noProof/>
        </w:rPr>
        <w:drawing>
          <wp:inline distT="0" distB="0" distL="0" distR="0" wp14:anchorId="04B77382" wp14:editId="0CD6E90B">
            <wp:extent cx="44767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1D6" w:rsidRPr="00B274F9" w:rsidRDefault="00DF1FE8" w:rsidP="003F75F2">
      <w:pPr>
        <w:tabs>
          <w:tab w:val="left" w:pos="2268"/>
          <w:tab w:val="left" w:pos="3975"/>
          <w:tab w:val="left" w:pos="6237"/>
        </w:tabs>
        <w:jc w:val="center"/>
        <w:rPr>
          <w:b/>
        </w:rPr>
      </w:pPr>
      <w:r w:rsidRPr="00B274F9">
        <w:rPr>
          <w:b/>
        </w:rPr>
        <w:t xml:space="preserve">АДМИНИСТРАЦИЯ </w:t>
      </w:r>
    </w:p>
    <w:p w:rsidR="000B1270" w:rsidRPr="00B274F9" w:rsidRDefault="00D311D6" w:rsidP="003F75F2">
      <w:pPr>
        <w:tabs>
          <w:tab w:val="left" w:pos="2268"/>
          <w:tab w:val="left" w:pos="3975"/>
          <w:tab w:val="left" w:pos="6237"/>
        </w:tabs>
        <w:jc w:val="center"/>
        <w:rPr>
          <w:b/>
        </w:rPr>
      </w:pPr>
      <w:r w:rsidRPr="00B274F9">
        <w:rPr>
          <w:b/>
        </w:rPr>
        <w:t>НАХРАТОВСКОГО</w:t>
      </w:r>
      <w:r w:rsidR="00FD6378" w:rsidRPr="00B274F9">
        <w:rPr>
          <w:b/>
        </w:rPr>
        <w:t xml:space="preserve"> </w:t>
      </w:r>
      <w:r w:rsidR="00DF1FE8" w:rsidRPr="00B274F9">
        <w:rPr>
          <w:b/>
        </w:rPr>
        <w:t>СЕЛЬСОВЕТА</w:t>
      </w:r>
    </w:p>
    <w:p w:rsidR="003F75F2" w:rsidRPr="00B274F9" w:rsidRDefault="003F75F2" w:rsidP="003F75F2">
      <w:pPr>
        <w:jc w:val="center"/>
        <w:rPr>
          <w:b/>
        </w:rPr>
      </w:pPr>
      <w:r w:rsidRPr="00B274F9">
        <w:rPr>
          <w:b/>
        </w:rPr>
        <w:t>ВОСКРЕСЕНСКОГО МУНИЦИПАЛЬНОГО РАЙОНА</w:t>
      </w:r>
    </w:p>
    <w:p w:rsidR="003F75F2" w:rsidRPr="00B274F9" w:rsidRDefault="003F75F2" w:rsidP="003F75F2">
      <w:pPr>
        <w:jc w:val="center"/>
        <w:rPr>
          <w:b/>
        </w:rPr>
      </w:pPr>
      <w:r w:rsidRPr="00B274F9">
        <w:rPr>
          <w:b/>
        </w:rPr>
        <w:t>НИЖЕГОРОДСКОЙ ОБЛАСТИ</w:t>
      </w:r>
    </w:p>
    <w:p w:rsidR="003F75F2" w:rsidRPr="00B274F9" w:rsidRDefault="003F75F2" w:rsidP="003F75F2">
      <w:pPr>
        <w:jc w:val="center"/>
      </w:pPr>
      <w:r w:rsidRPr="00B274F9">
        <w:rPr>
          <w:b/>
        </w:rPr>
        <w:t>ПОСТАНОВЛЕНИЕ</w:t>
      </w:r>
    </w:p>
    <w:p w:rsidR="003F75F2" w:rsidRPr="00B274F9" w:rsidRDefault="003F75F2" w:rsidP="003F75F2">
      <w:pPr>
        <w:jc w:val="center"/>
      </w:pPr>
    </w:p>
    <w:p w:rsidR="00A6720A" w:rsidRPr="00B274F9" w:rsidRDefault="00D311D6" w:rsidP="00D311D6">
      <w:pPr>
        <w:tabs>
          <w:tab w:val="left" w:pos="7513"/>
        </w:tabs>
        <w:jc w:val="both"/>
      </w:pPr>
      <w:r w:rsidRPr="00B274F9">
        <w:t>2</w:t>
      </w:r>
      <w:r w:rsidR="00691535">
        <w:t>0 декабря</w:t>
      </w:r>
      <w:r w:rsidRPr="00B274F9">
        <w:t xml:space="preserve"> 2018 года</w:t>
      </w:r>
      <w:r w:rsidR="003F75F2" w:rsidRPr="00B274F9">
        <w:tab/>
      </w:r>
      <w:r w:rsidR="00DF1FE8" w:rsidRPr="00B274F9">
        <w:tab/>
      </w:r>
      <w:r w:rsidR="00B274F9">
        <w:t xml:space="preserve"> </w:t>
      </w:r>
      <w:r w:rsidR="00DF1FE8" w:rsidRPr="00B274F9">
        <w:tab/>
      </w:r>
      <w:r w:rsidR="00361241">
        <w:tab/>
      </w:r>
      <w:r w:rsidR="00691535">
        <w:t xml:space="preserve">  </w:t>
      </w:r>
      <w:r w:rsidR="00A6720A" w:rsidRPr="00B274F9">
        <w:t xml:space="preserve">№ </w:t>
      </w:r>
      <w:r w:rsidR="00691535">
        <w:t>9</w:t>
      </w:r>
      <w:r w:rsidR="00361241">
        <w:t>6</w:t>
      </w:r>
    </w:p>
    <w:p w:rsidR="00691535" w:rsidRPr="00691535" w:rsidRDefault="00691535" w:rsidP="0069153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691535">
        <w:rPr>
          <w:b/>
          <w:bCs/>
          <w:sz w:val="28"/>
          <w:szCs w:val="28"/>
        </w:rPr>
        <w:t xml:space="preserve">О внесении изменений в Перечень видов муниципального контроля и органов местного самоуправления, уполномоченных на их осуществление на территории </w:t>
      </w:r>
      <w:r>
        <w:rPr>
          <w:b/>
          <w:bCs/>
          <w:sz w:val="28"/>
          <w:szCs w:val="28"/>
        </w:rPr>
        <w:t>Нахратовского</w:t>
      </w:r>
      <w:r w:rsidRPr="00691535">
        <w:rPr>
          <w:b/>
          <w:bCs/>
          <w:sz w:val="28"/>
          <w:szCs w:val="28"/>
        </w:rPr>
        <w:t xml:space="preserve"> сельсовета </w:t>
      </w:r>
      <w:r w:rsidRPr="00691535">
        <w:rPr>
          <w:b/>
          <w:sz w:val="28"/>
          <w:szCs w:val="28"/>
        </w:rPr>
        <w:t xml:space="preserve">Воскресенского муниципального района Нижегородской области от 21.06.2018 года № </w:t>
      </w:r>
      <w:r>
        <w:rPr>
          <w:b/>
          <w:sz w:val="28"/>
          <w:szCs w:val="28"/>
        </w:rPr>
        <w:t>40</w:t>
      </w:r>
    </w:p>
    <w:p w:rsidR="00264F01" w:rsidRPr="00B274F9" w:rsidRDefault="00264F01" w:rsidP="00264F01">
      <w:pPr>
        <w:pStyle w:val="a5"/>
        <w:jc w:val="center"/>
        <w:rPr>
          <w:b/>
          <w:color w:val="000000" w:themeColor="text1"/>
        </w:rPr>
      </w:pPr>
    </w:p>
    <w:p w:rsidR="00DE35B6" w:rsidRDefault="00691535" w:rsidP="00DE35B6">
      <w:pPr>
        <w:ind w:firstLine="708"/>
        <w:jc w:val="both"/>
        <w:rPr>
          <w:b/>
          <w:spacing w:val="60"/>
        </w:rPr>
      </w:pPr>
      <w:proofErr w:type="gramStart"/>
      <w:r w:rsidRPr="00691535"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6 декабря 2008 года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решением сельского Совета </w:t>
      </w:r>
      <w:r>
        <w:t>Нахратовского</w:t>
      </w:r>
      <w:r w:rsidRPr="00691535">
        <w:t xml:space="preserve"> сельсовета Воскресенского муниципального района Нижегородской области от 1</w:t>
      </w:r>
      <w:r>
        <w:t>9</w:t>
      </w:r>
      <w:r w:rsidRPr="00691535">
        <w:t xml:space="preserve"> июня 2018 года № </w:t>
      </w:r>
      <w:r>
        <w:t>20</w:t>
      </w:r>
      <w:proofErr w:type="gramEnd"/>
      <w:r w:rsidRPr="00691535">
        <w:t xml:space="preserve"> «Об утверждении </w:t>
      </w:r>
      <w:proofErr w:type="gramStart"/>
      <w:r w:rsidRPr="00691535">
        <w:t>Порядка ведения перечня видов муниципального контроля</w:t>
      </w:r>
      <w:proofErr w:type="gramEnd"/>
      <w:r w:rsidRPr="00691535">
        <w:t xml:space="preserve"> и органов местного самоуправления, уполномоченных на их осуществление на территории </w:t>
      </w:r>
      <w:r>
        <w:t xml:space="preserve">Нахратовского </w:t>
      </w:r>
      <w:r w:rsidRPr="00691535">
        <w:t xml:space="preserve">сельсовета Воскресенского муниципального района Нижегородской области» администрация </w:t>
      </w:r>
      <w:r>
        <w:t>Нахратовского</w:t>
      </w:r>
      <w:r w:rsidRPr="00691535">
        <w:t xml:space="preserve"> сельсовета </w:t>
      </w:r>
      <w:r w:rsidRPr="00691535">
        <w:rPr>
          <w:b/>
          <w:spacing w:val="60"/>
        </w:rPr>
        <w:t>постановляет:</w:t>
      </w:r>
    </w:p>
    <w:p w:rsidR="00DE35B6" w:rsidRPr="00DE35B6" w:rsidRDefault="00DE35B6" w:rsidP="00DE35B6">
      <w:pPr>
        <w:ind w:firstLine="708"/>
        <w:jc w:val="both"/>
      </w:pPr>
      <w:r w:rsidRPr="00DE35B6">
        <w:t xml:space="preserve"> 1.Внести в Перечень видов муниципального контроля и органов местного самоуправления, уполномоченных на их осуществление на территории </w:t>
      </w:r>
      <w:r>
        <w:t>Нахратовского</w:t>
      </w:r>
      <w:r w:rsidRPr="00DE35B6">
        <w:t xml:space="preserve"> сельсовета </w:t>
      </w:r>
      <w:r w:rsidRPr="00DE35B6">
        <w:rPr>
          <w:bCs/>
        </w:rPr>
        <w:t xml:space="preserve">Воскресенского муниципального района Нижегородской области от 21.06.2018 года № </w:t>
      </w:r>
      <w:r>
        <w:rPr>
          <w:bCs/>
        </w:rPr>
        <w:t>40</w:t>
      </w:r>
      <w:r w:rsidRPr="00DE35B6">
        <w:rPr>
          <w:bCs/>
        </w:rPr>
        <w:t xml:space="preserve"> </w:t>
      </w:r>
      <w:r w:rsidRPr="00DE35B6">
        <w:t>следующие изменения:</w:t>
      </w:r>
    </w:p>
    <w:p w:rsidR="00DE35B6" w:rsidRPr="00DE35B6" w:rsidRDefault="00DE35B6" w:rsidP="00DE35B6">
      <w:pPr>
        <w:autoSpaceDE w:val="0"/>
        <w:autoSpaceDN w:val="0"/>
        <w:adjustRightInd w:val="0"/>
        <w:ind w:firstLine="709"/>
        <w:jc w:val="both"/>
        <w:outlineLvl w:val="2"/>
      </w:pPr>
      <w:r w:rsidRPr="00DE35B6">
        <w:t xml:space="preserve">1.1.Изложить строки </w:t>
      </w:r>
      <w:r w:rsidR="00361241">
        <w:t>3</w:t>
      </w:r>
      <w:r w:rsidRPr="00DE35B6">
        <w:t xml:space="preserve"> и </w:t>
      </w:r>
      <w:r w:rsidR="00361241">
        <w:t>4</w:t>
      </w:r>
      <w:r w:rsidRPr="00DE35B6">
        <w:t xml:space="preserve"> в следующей редакции:</w:t>
      </w:r>
    </w:p>
    <w:p w:rsidR="00691535" w:rsidRPr="00691535" w:rsidRDefault="00691535" w:rsidP="00691535">
      <w:pPr>
        <w:ind w:firstLine="708"/>
        <w:jc w:val="both"/>
        <w:rPr>
          <w:b/>
          <w:spacing w:val="60"/>
        </w:rPr>
      </w:pPr>
    </w:p>
    <w:p w:rsidR="004A26CB" w:rsidRDefault="004A26CB" w:rsidP="00264F01">
      <w:pPr>
        <w:pStyle w:val="a5"/>
        <w:jc w:val="right"/>
        <w:rPr>
          <w:b/>
        </w:rPr>
        <w:sectPr w:rsidR="004A26CB" w:rsidSect="00FD6378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6A6131" w:rsidRPr="00B274F9" w:rsidRDefault="006A6131" w:rsidP="00361241">
      <w:pPr>
        <w:pStyle w:val="a5"/>
        <w:jc w:val="center"/>
      </w:pPr>
    </w:p>
    <w:p w:rsidR="00831FA1" w:rsidRPr="00B274F9" w:rsidRDefault="00FD6378" w:rsidP="00FD6378">
      <w:pPr>
        <w:pStyle w:val="a5"/>
        <w:jc w:val="center"/>
        <w:rPr>
          <w:b/>
          <w:color w:val="000000" w:themeColor="text1"/>
        </w:rPr>
      </w:pPr>
      <w:r w:rsidRPr="00B274F9">
        <w:rPr>
          <w:b/>
          <w:color w:val="000000" w:themeColor="text1"/>
        </w:rPr>
        <w:t xml:space="preserve">Перечень видов муниципального контроля и органов местного самоуправления, уполномоченных на их осуществление на территории </w:t>
      </w:r>
      <w:r w:rsidR="00D311D6" w:rsidRPr="00B274F9">
        <w:rPr>
          <w:b/>
          <w:color w:val="000000" w:themeColor="text1"/>
        </w:rPr>
        <w:t>Нахратовского</w:t>
      </w:r>
      <w:r w:rsidRPr="00B274F9">
        <w:rPr>
          <w:b/>
          <w:color w:val="000000" w:themeColor="text1"/>
        </w:rPr>
        <w:t xml:space="preserve"> сельсовета Воскресенского муниципального района Нижегородской области</w:t>
      </w:r>
    </w:p>
    <w:p w:rsidR="00FD6378" w:rsidRPr="00B274F9" w:rsidRDefault="00FD6378" w:rsidP="00FD6378">
      <w:pPr>
        <w:pStyle w:val="a5"/>
        <w:jc w:val="center"/>
        <w:rPr>
          <w:b/>
          <w:color w:val="000000" w:themeColor="text1"/>
        </w:rPr>
      </w:pPr>
    </w:p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8"/>
        <w:gridCol w:w="1802"/>
        <w:gridCol w:w="1843"/>
        <w:gridCol w:w="1701"/>
        <w:gridCol w:w="8647"/>
      </w:tblGrid>
      <w:tr w:rsidR="00FD6D0E" w:rsidRPr="00B274F9" w:rsidTr="004A26CB">
        <w:tc>
          <w:tcPr>
            <w:tcW w:w="528" w:type="dxa"/>
          </w:tcPr>
          <w:p w:rsidR="00FD6D0E" w:rsidRPr="00B274F9" w:rsidRDefault="00FD6D0E" w:rsidP="00FD6D0E">
            <w:pPr>
              <w:widowControl w:val="0"/>
              <w:autoSpaceDE w:val="0"/>
              <w:autoSpaceDN w:val="0"/>
              <w:jc w:val="center"/>
            </w:pPr>
            <w:r w:rsidRPr="00B274F9">
              <w:t xml:space="preserve">№ </w:t>
            </w:r>
            <w:proofErr w:type="gramStart"/>
            <w:r w:rsidRPr="00B274F9">
              <w:t>п</w:t>
            </w:r>
            <w:proofErr w:type="gramEnd"/>
            <w:r w:rsidRPr="00B274F9">
              <w:t>/п</w:t>
            </w:r>
          </w:p>
        </w:tc>
        <w:tc>
          <w:tcPr>
            <w:tcW w:w="1802" w:type="dxa"/>
          </w:tcPr>
          <w:p w:rsidR="00FD6D0E" w:rsidRPr="00B274F9" w:rsidRDefault="00FD6D0E" w:rsidP="00FD6D0E">
            <w:pPr>
              <w:widowControl w:val="0"/>
              <w:autoSpaceDE w:val="0"/>
              <w:autoSpaceDN w:val="0"/>
              <w:jc w:val="center"/>
            </w:pPr>
            <w:r w:rsidRPr="00B274F9">
              <w:t xml:space="preserve">Наименование вида </w:t>
            </w:r>
            <w:proofErr w:type="spellStart"/>
            <w:r w:rsidRPr="00B274F9">
              <w:t>муниципал</w:t>
            </w:r>
            <w:proofErr w:type="gramStart"/>
            <w:r w:rsidRPr="00B274F9">
              <w:t>ь</w:t>
            </w:r>
            <w:proofErr w:type="spellEnd"/>
            <w:r w:rsidRPr="00B274F9">
              <w:t>-</w:t>
            </w:r>
            <w:proofErr w:type="gramEnd"/>
            <w:r w:rsidRPr="00B274F9">
              <w:t xml:space="preserve"> </w:t>
            </w:r>
            <w:proofErr w:type="spellStart"/>
            <w:r w:rsidRPr="00B274F9">
              <w:t>ного</w:t>
            </w:r>
            <w:proofErr w:type="spellEnd"/>
            <w:r w:rsidRPr="00B274F9">
              <w:t xml:space="preserve"> контроля</w:t>
            </w:r>
          </w:p>
        </w:tc>
        <w:tc>
          <w:tcPr>
            <w:tcW w:w="1843" w:type="dxa"/>
          </w:tcPr>
          <w:p w:rsidR="00FD6D0E" w:rsidRPr="00B274F9" w:rsidRDefault="00FD6D0E" w:rsidP="00FD6D0E">
            <w:pPr>
              <w:widowControl w:val="0"/>
              <w:autoSpaceDE w:val="0"/>
              <w:autoSpaceDN w:val="0"/>
              <w:jc w:val="center"/>
            </w:pPr>
            <w:r w:rsidRPr="00B274F9">
              <w:t>Наименование органа местного самоуправления Нахратовского сельсовета Воскресенского муниципального района Нижегородской области, осуществляющего вид муниципального контроля</w:t>
            </w:r>
          </w:p>
        </w:tc>
        <w:tc>
          <w:tcPr>
            <w:tcW w:w="1701" w:type="dxa"/>
          </w:tcPr>
          <w:p w:rsidR="00FD6D0E" w:rsidRPr="00B274F9" w:rsidRDefault="00FD6D0E" w:rsidP="00FD6D0E">
            <w:pPr>
              <w:widowControl w:val="0"/>
              <w:autoSpaceDE w:val="0"/>
              <w:autoSpaceDN w:val="0"/>
              <w:jc w:val="center"/>
            </w:pPr>
            <w:r w:rsidRPr="00B274F9">
              <w:t>Наименования иных организаций, осуществляющих отдельные полномочия по муниципальному контролю</w:t>
            </w:r>
          </w:p>
        </w:tc>
        <w:tc>
          <w:tcPr>
            <w:tcW w:w="8647" w:type="dxa"/>
          </w:tcPr>
          <w:p w:rsidR="00FD6D0E" w:rsidRPr="00B274F9" w:rsidRDefault="00FD6D0E" w:rsidP="00FD6D0E">
            <w:pPr>
              <w:widowControl w:val="0"/>
              <w:autoSpaceDE w:val="0"/>
              <w:autoSpaceDN w:val="0"/>
              <w:jc w:val="center"/>
            </w:pPr>
            <w:r w:rsidRPr="00B274F9">
              <w:t>Наименование и реквизиты нормативных правовых актов, регламентирующих осуществление вида муниципального контроля</w:t>
            </w:r>
          </w:p>
        </w:tc>
      </w:tr>
      <w:tr w:rsidR="00FD6D0E" w:rsidRPr="00B274F9" w:rsidTr="004A26CB">
        <w:tc>
          <w:tcPr>
            <w:tcW w:w="528" w:type="dxa"/>
          </w:tcPr>
          <w:p w:rsidR="00FD6D0E" w:rsidRPr="00B274F9" w:rsidRDefault="00FD6D0E" w:rsidP="00FD6D0E">
            <w:pPr>
              <w:widowControl w:val="0"/>
              <w:autoSpaceDE w:val="0"/>
              <w:autoSpaceDN w:val="0"/>
              <w:jc w:val="center"/>
            </w:pPr>
            <w:r w:rsidRPr="00B274F9">
              <w:t>1</w:t>
            </w:r>
          </w:p>
        </w:tc>
        <w:tc>
          <w:tcPr>
            <w:tcW w:w="1802" w:type="dxa"/>
          </w:tcPr>
          <w:p w:rsidR="00FD6D0E" w:rsidRPr="00B274F9" w:rsidRDefault="00FD6D0E" w:rsidP="00FD6D0E">
            <w:pPr>
              <w:widowControl w:val="0"/>
              <w:autoSpaceDE w:val="0"/>
              <w:autoSpaceDN w:val="0"/>
              <w:jc w:val="center"/>
            </w:pPr>
            <w:r w:rsidRPr="00B274F9">
              <w:t>2</w:t>
            </w:r>
          </w:p>
        </w:tc>
        <w:tc>
          <w:tcPr>
            <w:tcW w:w="1843" w:type="dxa"/>
          </w:tcPr>
          <w:p w:rsidR="00FD6D0E" w:rsidRPr="00B274F9" w:rsidRDefault="00FD6D0E" w:rsidP="00FD6D0E">
            <w:pPr>
              <w:widowControl w:val="0"/>
              <w:autoSpaceDE w:val="0"/>
              <w:autoSpaceDN w:val="0"/>
              <w:jc w:val="center"/>
            </w:pPr>
            <w:r w:rsidRPr="00B274F9">
              <w:t>3</w:t>
            </w:r>
          </w:p>
        </w:tc>
        <w:tc>
          <w:tcPr>
            <w:tcW w:w="1701" w:type="dxa"/>
          </w:tcPr>
          <w:p w:rsidR="00FD6D0E" w:rsidRPr="00B274F9" w:rsidRDefault="00FD6D0E" w:rsidP="00FD6D0E">
            <w:pPr>
              <w:widowControl w:val="0"/>
              <w:autoSpaceDE w:val="0"/>
              <w:autoSpaceDN w:val="0"/>
              <w:jc w:val="center"/>
            </w:pPr>
            <w:r w:rsidRPr="00B274F9">
              <w:t>4</w:t>
            </w:r>
          </w:p>
        </w:tc>
        <w:tc>
          <w:tcPr>
            <w:tcW w:w="8647" w:type="dxa"/>
          </w:tcPr>
          <w:p w:rsidR="00FD6D0E" w:rsidRPr="00B274F9" w:rsidRDefault="00FD6D0E" w:rsidP="00FD6D0E">
            <w:pPr>
              <w:widowControl w:val="0"/>
              <w:autoSpaceDE w:val="0"/>
              <w:autoSpaceDN w:val="0"/>
              <w:jc w:val="center"/>
            </w:pPr>
            <w:r w:rsidRPr="00B274F9">
              <w:t>5</w:t>
            </w:r>
          </w:p>
        </w:tc>
      </w:tr>
      <w:tr w:rsidR="00FD6D0E" w:rsidRPr="00B274F9" w:rsidTr="004A26CB">
        <w:tc>
          <w:tcPr>
            <w:tcW w:w="528" w:type="dxa"/>
          </w:tcPr>
          <w:p w:rsidR="00FD6D0E" w:rsidRPr="00B274F9" w:rsidRDefault="00361241" w:rsidP="00FD6D0E">
            <w:pPr>
              <w:widowControl w:val="0"/>
              <w:autoSpaceDE w:val="0"/>
              <w:autoSpaceDN w:val="0"/>
            </w:pPr>
            <w:r>
              <w:t>3</w:t>
            </w:r>
          </w:p>
        </w:tc>
        <w:tc>
          <w:tcPr>
            <w:tcW w:w="1802" w:type="dxa"/>
          </w:tcPr>
          <w:p w:rsidR="00DE35B6" w:rsidRDefault="00DE35B6" w:rsidP="00DE35B6">
            <w:pPr>
              <w:widowControl w:val="0"/>
              <w:contextualSpacing/>
              <w:rPr>
                <w:color w:val="000000"/>
              </w:rPr>
            </w:pPr>
            <w:proofErr w:type="spellStart"/>
            <w:proofErr w:type="gramStart"/>
            <w:r w:rsidRPr="00191783">
              <w:rPr>
                <w:color w:val="000000"/>
              </w:rPr>
              <w:t>Муниципаль</w:t>
            </w:r>
            <w:r>
              <w:rPr>
                <w:color w:val="000000"/>
              </w:rPr>
              <w:t>-</w:t>
            </w:r>
            <w:r w:rsidRPr="00191783">
              <w:rPr>
                <w:color w:val="000000"/>
              </w:rPr>
              <w:t>ный</w:t>
            </w:r>
            <w:proofErr w:type="spellEnd"/>
            <w:proofErr w:type="gramEnd"/>
            <w:r w:rsidRPr="0019178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ко</w:t>
            </w:r>
            <w:r w:rsidRPr="00191783">
              <w:rPr>
                <w:color w:val="000000"/>
              </w:rPr>
              <w:t>нтроль </w:t>
            </w:r>
            <w:r>
              <w:rPr>
                <w:color w:val="000000"/>
              </w:rPr>
              <w:t xml:space="preserve"> </w:t>
            </w:r>
            <w:r w:rsidRPr="00191783">
              <w:rPr>
                <w:color w:val="000000"/>
              </w:rPr>
              <w:t xml:space="preserve"> </w:t>
            </w:r>
          </w:p>
          <w:p w:rsidR="00FD6D0E" w:rsidRPr="00B274F9" w:rsidRDefault="00DE35B6" w:rsidP="00DE35B6">
            <w:pPr>
              <w:widowControl w:val="0"/>
              <w:contextualSpacing/>
              <w:rPr>
                <w:kern w:val="1"/>
                <w:lang w:bidi="hi-IN"/>
              </w:rPr>
            </w:pPr>
            <w:r w:rsidRPr="00191783">
              <w:rPr>
                <w:color w:val="000000"/>
              </w:rPr>
              <w:t>за соблюдением законодательства в области торговой деятельности</w:t>
            </w:r>
            <w:r w:rsidR="00B60148">
              <w:rPr>
                <w:color w:val="000000"/>
              </w:rPr>
              <w:t xml:space="preserve"> на территории Нахратовского сельсовета</w:t>
            </w:r>
          </w:p>
        </w:tc>
        <w:tc>
          <w:tcPr>
            <w:tcW w:w="1843" w:type="dxa"/>
          </w:tcPr>
          <w:p w:rsidR="00FD6D0E" w:rsidRPr="00B274F9" w:rsidRDefault="00FD6D0E" w:rsidP="00FD6D0E">
            <w:pPr>
              <w:jc w:val="both"/>
            </w:pPr>
            <w:r w:rsidRPr="00B274F9">
              <w:t>Администрация Нахратовского сельсовета Воскресенского муниципального района Нижегородской области</w:t>
            </w:r>
          </w:p>
        </w:tc>
        <w:tc>
          <w:tcPr>
            <w:tcW w:w="1701" w:type="dxa"/>
          </w:tcPr>
          <w:p w:rsidR="00FD6D0E" w:rsidRPr="00B274F9" w:rsidRDefault="00FD6D0E" w:rsidP="00FD6D0E">
            <w:pPr>
              <w:jc w:val="both"/>
            </w:pPr>
            <w:r w:rsidRPr="00B274F9">
              <w:t>Нет</w:t>
            </w:r>
          </w:p>
        </w:tc>
        <w:tc>
          <w:tcPr>
            <w:tcW w:w="8647" w:type="dxa"/>
          </w:tcPr>
          <w:p w:rsidR="00DE35B6" w:rsidRPr="00DE35B6" w:rsidRDefault="00DE35B6" w:rsidP="00DE35B6">
            <w:r w:rsidRPr="00DE35B6">
              <w:t>1. Конституция Российской Федерации;</w:t>
            </w:r>
          </w:p>
          <w:p w:rsidR="00DE35B6" w:rsidRPr="00DE35B6" w:rsidRDefault="00DE35B6" w:rsidP="00DE35B6">
            <w:r w:rsidRPr="00DE35B6">
              <w:t>2. Кодекс Российской Федерации об административных нарушениях;</w:t>
            </w:r>
          </w:p>
          <w:p w:rsidR="00DE35B6" w:rsidRPr="00DE35B6" w:rsidRDefault="00DE35B6" w:rsidP="00DE35B6">
            <w:r w:rsidRPr="00DE35B6">
              <w:t>3. 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DE35B6" w:rsidRPr="00DE35B6" w:rsidRDefault="00DE35B6" w:rsidP="00DE35B6">
            <w:r w:rsidRPr="00DE35B6">
              <w:t>4. Федеральный закон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DE35B6" w:rsidRPr="00DE35B6" w:rsidRDefault="00DE35B6" w:rsidP="00DE35B6">
            <w:r w:rsidRPr="00DE35B6">
              <w:t>5. Федеральный закон от 28 декабря 2009 года № 381-ФЗ «Об основах государственного регулирования торговой деятельности в Российской Федерации»;</w:t>
            </w:r>
          </w:p>
          <w:p w:rsidR="00DE35B6" w:rsidRPr="00DE35B6" w:rsidRDefault="00DE35B6" w:rsidP="00DE35B6">
            <w:r w:rsidRPr="00DE35B6">
              <w:t>6. Федеральный закон от 02 мая 2006 года № 59-ФЗ «О порядке рассмотрения обращений граждан Российской Федерации»;</w:t>
            </w:r>
          </w:p>
          <w:p w:rsidR="00DE35B6" w:rsidRPr="00DE35B6" w:rsidRDefault="00DE35B6" w:rsidP="00DE35B6">
            <w:r w:rsidRPr="00DE35B6">
              <w:t xml:space="preserve">7. Постановление Правительства Российской Федерации от 30 июня 2010 года № 489 «Об утверждении Правил подготовки органами государственного контроля </w:t>
            </w:r>
            <w:r w:rsidRPr="00DE35B6">
              <w:lastRenderedPageBreak/>
              <w:t xml:space="preserve">(надзора) и органами муниципального </w:t>
            </w:r>
            <w:proofErr w:type="gramStart"/>
            <w:r w:rsidRPr="00DE35B6">
              <w:t>контроля ежегодных планов проведения плановых проверок юридических лиц</w:t>
            </w:r>
            <w:proofErr w:type="gramEnd"/>
            <w:r w:rsidRPr="00DE35B6">
              <w:t xml:space="preserve"> и индивидуальных предпринимателей»;</w:t>
            </w:r>
          </w:p>
          <w:p w:rsidR="00DE35B6" w:rsidRPr="00DE35B6" w:rsidRDefault="00DE35B6" w:rsidP="00DE35B6">
            <w:r w:rsidRPr="00DE35B6">
              <w:t>8. Постановление Правительства Российской Федерации от 16 июля 2009 года № 584 «Об уведомительном порядке начала осуществления отдельных видов предпринимательской деятельности»;</w:t>
            </w:r>
          </w:p>
          <w:p w:rsidR="00DE35B6" w:rsidRPr="00DE35B6" w:rsidRDefault="00DE35B6" w:rsidP="00DE35B6">
            <w:r w:rsidRPr="00DE35B6">
              <w:t>9. Кодекс Нижегородской области об административных правонарушениях;</w:t>
            </w:r>
          </w:p>
          <w:p w:rsidR="00DE35B6" w:rsidRPr="00DE35B6" w:rsidRDefault="00DE35B6" w:rsidP="00DE35B6">
            <w:r w:rsidRPr="00DE35B6">
              <w:t>10. Постановление Правительства Нижегородской области от 22 марта 2006 года № 89 «Об утверждении Типовых правил работы объектов мелкорозничной сети на территории Нижегородской области»;</w:t>
            </w:r>
          </w:p>
          <w:p w:rsidR="00DE35B6" w:rsidRPr="00DE35B6" w:rsidRDefault="00DE35B6" w:rsidP="00DE35B6">
            <w:r w:rsidRPr="00DE35B6">
              <w:t>11. Приказ министерства промышленности, торговли и предпринимательства Нижегородской области от 13 сентября 2016 года № 143 «О порядке разработки и утверждения схем размещения нестационарных торговых объектов»;</w:t>
            </w:r>
          </w:p>
          <w:p w:rsidR="00945FA0" w:rsidRPr="00DE35B6" w:rsidRDefault="00DE35B6" w:rsidP="00945FA0">
            <w:r w:rsidRPr="00DE35B6">
              <w:t xml:space="preserve">12. Постановление администрации </w:t>
            </w:r>
            <w:r w:rsidR="00B60148">
              <w:t>Нахратовского</w:t>
            </w:r>
            <w:r w:rsidRPr="00DE35B6">
              <w:t xml:space="preserve"> сельсовета Воскресенского муниципального района Нижегородской области</w:t>
            </w:r>
            <w:r w:rsidR="00945FA0" w:rsidRPr="00DE35B6">
              <w:t xml:space="preserve"> от 2</w:t>
            </w:r>
            <w:r w:rsidR="00945FA0">
              <w:t>6</w:t>
            </w:r>
            <w:r w:rsidR="00945FA0" w:rsidRPr="00DE35B6">
              <w:t>.08.2016 года №</w:t>
            </w:r>
            <w:r w:rsidR="00945FA0">
              <w:t>9</w:t>
            </w:r>
            <w:r w:rsidR="00945FA0" w:rsidRPr="00DE35B6">
              <w:t>1</w:t>
            </w:r>
          </w:p>
          <w:p w:rsidR="00DE35B6" w:rsidRPr="00DE35B6" w:rsidRDefault="00DE35B6" w:rsidP="00DE35B6">
            <w:r w:rsidRPr="00DE35B6">
              <w:t xml:space="preserve"> «Об утверждении административного регламента исполнения муниципальной функции «Осуществление муниципального контроля в области торговой деятельности</w:t>
            </w:r>
            <w:r w:rsidR="00945FA0">
              <w:t>».</w:t>
            </w:r>
          </w:p>
          <w:p w:rsidR="00FD6D0E" w:rsidRPr="00B274F9" w:rsidRDefault="00DE35B6" w:rsidP="00945FA0">
            <w:pPr>
              <w:jc w:val="both"/>
              <w:rPr>
                <w:highlight w:val="yellow"/>
              </w:rPr>
            </w:pPr>
            <w:r w:rsidRPr="00DE35B6">
              <w:t xml:space="preserve">13. Постановление администрации </w:t>
            </w:r>
            <w:r w:rsidR="00945FA0">
              <w:t>Нахратовского</w:t>
            </w:r>
            <w:r w:rsidRPr="00DE35B6">
              <w:t xml:space="preserve"> сельсовета Воскресенского муниципального района Нижегородской области от 17 декабря 2018 года № </w:t>
            </w:r>
            <w:r w:rsidR="00945FA0">
              <w:t>92</w:t>
            </w:r>
            <w:r w:rsidRPr="00DE35B6">
              <w:t xml:space="preserve"> «Об утверждении Положения о порядке осуществления муниципального контроля в области торговой деятельности на территории </w:t>
            </w:r>
            <w:r w:rsidR="00945FA0">
              <w:t>Нахратовского</w:t>
            </w:r>
            <w:r w:rsidRPr="00DE35B6">
              <w:t xml:space="preserve"> сельсовета Воскресенского муниципального района Нижегородской области».</w:t>
            </w:r>
          </w:p>
        </w:tc>
      </w:tr>
      <w:tr w:rsidR="00FD6D0E" w:rsidRPr="00B274F9" w:rsidTr="004A26CB">
        <w:tc>
          <w:tcPr>
            <w:tcW w:w="528" w:type="dxa"/>
          </w:tcPr>
          <w:p w:rsidR="00FD6D0E" w:rsidRPr="00B274F9" w:rsidRDefault="005F0F26" w:rsidP="00FD6D0E">
            <w:pPr>
              <w:widowControl w:val="0"/>
              <w:autoSpaceDE w:val="0"/>
              <w:autoSpaceDN w:val="0"/>
            </w:pPr>
            <w:r>
              <w:lastRenderedPageBreak/>
              <w:t>4</w:t>
            </w:r>
          </w:p>
        </w:tc>
        <w:tc>
          <w:tcPr>
            <w:tcW w:w="1802" w:type="dxa"/>
          </w:tcPr>
          <w:p w:rsidR="00FD6D0E" w:rsidRPr="00B274F9" w:rsidRDefault="00DE35B6" w:rsidP="00945FA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91783">
              <w:rPr>
                <w:kern w:val="1"/>
                <w:lang w:bidi="hi-IN"/>
              </w:rPr>
              <w:t xml:space="preserve">Муниципальный </w:t>
            </w:r>
            <w:proofErr w:type="gramStart"/>
            <w:r w:rsidRPr="00191783">
              <w:rPr>
                <w:kern w:val="1"/>
                <w:lang w:bidi="hi-IN"/>
              </w:rPr>
              <w:t>контроль за</w:t>
            </w:r>
            <w:proofErr w:type="gramEnd"/>
            <w:r w:rsidRPr="00191783">
              <w:rPr>
                <w:kern w:val="1"/>
                <w:lang w:bidi="hi-IN"/>
              </w:rPr>
              <w:t xml:space="preserve"> соблюдением юридическими и физическими лицами, индивидуальными предпринимателями требований, установленных </w:t>
            </w:r>
            <w:r w:rsidRPr="00191783">
              <w:rPr>
                <w:kern w:val="1"/>
                <w:lang w:bidi="hi-IN"/>
              </w:rPr>
              <w:lastRenderedPageBreak/>
              <w:t xml:space="preserve">правовыми актами органов местного самоуправления в области благоустройства на территории </w:t>
            </w:r>
            <w:r w:rsidR="00945FA0">
              <w:rPr>
                <w:kern w:val="1"/>
                <w:lang w:bidi="hi-IN"/>
              </w:rPr>
              <w:t xml:space="preserve">Нахратовского </w:t>
            </w:r>
            <w:r w:rsidRPr="00191783">
              <w:rPr>
                <w:kern w:val="1"/>
                <w:lang w:bidi="hi-IN"/>
              </w:rPr>
              <w:t>сельсовета</w:t>
            </w:r>
          </w:p>
        </w:tc>
        <w:tc>
          <w:tcPr>
            <w:tcW w:w="1843" w:type="dxa"/>
          </w:tcPr>
          <w:p w:rsidR="00FD6D0E" w:rsidRPr="00B274F9" w:rsidRDefault="00FD6D0E" w:rsidP="00FD6D0E">
            <w:pPr>
              <w:jc w:val="both"/>
            </w:pPr>
            <w:r w:rsidRPr="00B274F9">
              <w:lastRenderedPageBreak/>
              <w:t>Администрация Нахратовского сельсовета Воскресенского муниципального района Нижегородской области</w:t>
            </w:r>
          </w:p>
        </w:tc>
        <w:tc>
          <w:tcPr>
            <w:tcW w:w="1701" w:type="dxa"/>
          </w:tcPr>
          <w:p w:rsidR="00FD6D0E" w:rsidRPr="00B274F9" w:rsidRDefault="00FD6D0E" w:rsidP="00FD6D0E">
            <w:pPr>
              <w:jc w:val="both"/>
            </w:pPr>
            <w:r w:rsidRPr="00B274F9">
              <w:t>Нет</w:t>
            </w:r>
          </w:p>
        </w:tc>
        <w:tc>
          <w:tcPr>
            <w:tcW w:w="8647" w:type="dxa"/>
          </w:tcPr>
          <w:p w:rsidR="000407FD" w:rsidRPr="000407FD" w:rsidRDefault="000407FD" w:rsidP="000407FD">
            <w:pPr>
              <w:jc w:val="both"/>
            </w:pPr>
            <w:r w:rsidRPr="000407FD">
              <w:t>1. Конституция Российской Федерации;</w:t>
            </w:r>
          </w:p>
          <w:p w:rsidR="000407FD" w:rsidRPr="000407FD" w:rsidRDefault="000407FD" w:rsidP="000407FD">
            <w:pPr>
              <w:jc w:val="both"/>
            </w:pPr>
            <w:r w:rsidRPr="000407FD">
              <w:t>2.Кодекс Российской Федерации об административных нарушениях;</w:t>
            </w:r>
          </w:p>
          <w:p w:rsidR="000407FD" w:rsidRPr="000407FD" w:rsidRDefault="000407FD" w:rsidP="000407FD">
            <w:pPr>
              <w:jc w:val="both"/>
            </w:pPr>
            <w:r w:rsidRPr="000407FD">
              <w:t>3.Градостроительный кодекс Российской Федерации от 29.12.2004 года № 190-ФЗ;</w:t>
            </w:r>
          </w:p>
          <w:p w:rsidR="000407FD" w:rsidRPr="000407FD" w:rsidRDefault="000407FD" w:rsidP="000407FD">
            <w:pPr>
              <w:jc w:val="both"/>
            </w:pPr>
            <w:r w:rsidRPr="000407FD">
              <w:t>4. 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0407FD" w:rsidRPr="000407FD" w:rsidRDefault="000407FD" w:rsidP="000407FD">
            <w:pPr>
              <w:jc w:val="both"/>
            </w:pPr>
            <w:r w:rsidRPr="000407FD">
              <w:t>5. Федеральный закон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0407FD" w:rsidRPr="000407FD" w:rsidRDefault="000407FD" w:rsidP="000407FD">
            <w:pPr>
              <w:jc w:val="both"/>
            </w:pPr>
            <w:r w:rsidRPr="000407FD">
              <w:t>6. Федеральный закон от 02 мая 2006 года № 59-ФЗ «О порядке рассмотрения обращений граждан Российской Федерации»;</w:t>
            </w:r>
          </w:p>
          <w:p w:rsidR="000407FD" w:rsidRPr="000407FD" w:rsidRDefault="000407FD" w:rsidP="000407FD">
            <w:pPr>
              <w:jc w:val="both"/>
            </w:pPr>
            <w:r w:rsidRPr="000407FD">
              <w:t xml:space="preserve">7. Федеральный закон от 10 января 2002 года № 7-ФЗ «Об охране окружающей </w:t>
            </w:r>
            <w:r w:rsidRPr="000407FD">
              <w:lastRenderedPageBreak/>
              <w:t>среды»;</w:t>
            </w:r>
          </w:p>
          <w:p w:rsidR="000407FD" w:rsidRPr="000407FD" w:rsidRDefault="000407FD" w:rsidP="000407FD">
            <w:pPr>
              <w:jc w:val="both"/>
            </w:pPr>
            <w:r w:rsidRPr="000407FD">
              <w:t>8. Федеральный закон от 24 июня 1998 года № 89-ФЗ «Об отходах производства и потребления»;</w:t>
            </w:r>
          </w:p>
          <w:p w:rsidR="000407FD" w:rsidRPr="000407FD" w:rsidRDefault="000407FD" w:rsidP="000407FD">
            <w:pPr>
              <w:jc w:val="both"/>
            </w:pPr>
            <w:r w:rsidRPr="000407FD">
              <w:t xml:space="preserve">9. Постановление Правительства Российской Федерации от 30 июня 2010 года № 489 «Об утверждении Правил подготовки органами государственного контроля (надзора) и органами муниципального </w:t>
            </w:r>
            <w:proofErr w:type="gramStart"/>
            <w:r w:rsidRPr="000407FD">
              <w:t>контроля ежегодных планов проведения плановых проверок юридических лиц</w:t>
            </w:r>
            <w:proofErr w:type="gramEnd"/>
            <w:r w:rsidRPr="000407FD">
              <w:t xml:space="preserve"> и индивидуальных предпринимателей»;</w:t>
            </w:r>
          </w:p>
          <w:p w:rsidR="000407FD" w:rsidRPr="000407FD" w:rsidRDefault="000407FD" w:rsidP="000407FD">
            <w:pPr>
              <w:jc w:val="both"/>
            </w:pPr>
            <w:r w:rsidRPr="000407FD">
              <w:t>10. Кодекс Нижегородской области об административных правонарушениях;</w:t>
            </w:r>
          </w:p>
          <w:p w:rsidR="00945FA0" w:rsidRDefault="000407FD" w:rsidP="00361241">
            <w:pPr>
              <w:jc w:val="both"/>
            </w:pPr>
            <w:proofErr w:type="gramStart"/>
            <w:r w:rsidRPr="000407FD">
              <w:t>11.</w:t>
            </w:r>
            <w:r w:rsidR="00D52D63" w:rsidRPr="00B274F9">
              <w:t>Решение сельского Совета Нахратовского сельсовета Воскресенского муниципального района Нижегородской области от 27 ноября 2017 года № 36 «Правила благоустройства территории Нахратовского сельсовета».</w:t>
            </w:r>
            <w:r w:rsidR="005F0F26" w:rsidRPr="00B274F9">
              <w:t xml:space="preserve"> 12.Постановление администрации Нахратовского сельсовета Воскресенского муниципального района Нижегородской области от 27 июня 2018 года № 41 «Об утверждении Административного регламента по осуществлению муниципального контроля  за соблюдением требований в сфере благоустройства на территории  Нахратовского сельсовета Воскресенского муниципального района Нижегородской</w:t>
            </w:r>
            <w:proofErr w:type="gramEnd"/>
            <w:r w:rsidR="005F0F26" w:rsidRPr="00B274F9">
              <w:t xml:space="preserve"> области»</w:t>
            </w:r>
            <w:r w:rsidR="005F0F26">
              <w:t>.</w:t>
            </w:r>
          </w:p>
          <w:p w:rsidR="00AC14B7" w:rsidRPr="00B274F9" w:rsidRDefault="00AC14B7" w:rsidP="00AC14B7">
            <w:pPr>
              <w:jc w:val="both"/>
              <w:rPr>
                <w:highlight w:val="yellow"/>
              </w:rPr>
            </w:pPr>
            <w:r w:rsidRPr="00B274F9">
              <w:t>1</w:t>
            </w:r>
            <w:r>
              <w:t>3</w:t>
            </w:r>
            <w:r w:rsidRPr="00B274F9">
              <w:t>.Постановление администрации Нахратовского сельсовета Воскресенского муниципального района Нижегородской области от 2</w:t>
            </w:r>
            <w:r>
              <w:t>3</w:t>
            </w:r>
            <w:r w:rsidRPr="00B274F9">
              <w:t xml:space="preserve"> ию</w:t>
            </w:r>
            <w:r>
              <w:t>л</w:t>
            </w:r>
            <w:r w:rsidRPr="00B274F9">
              <w:t xml:space="preserve">я 2018 года № </w:t>
            </w:r>
            <w:r>
              <w:t>50</w:t>
            </w:r>
            <w:r w:rsidRPr="00B274F9">
              <w:t xml:space="preserve"> «</w:t>
            </w:r>
            <w:bookmarkStart w:id="0" w:name="_GoBack"/>
            <w:bookmarkEnd w:id="0"/>
            <w:r w:rsidRPr="00AC14B7">
              <w:t xml:space="preserve">Об утверждении Положения по осуществлению муниципального </w:t>
            </w:r>
            <w:proofErr w:type="gramStart"/>
            <w:r w:rsidRPr="00AC14B7">
              <w:t>контроля за</w:t>
            </w:r>
            <w:proofErr w:type="gramEnd"/>
            <w:r w:rsidRPr="00AC14B7">
              <w:t xml:space="preserve"> соблюдением требований, в сфере благоустройства на  территории Нахратовского сельсовета Воскресенского муниципального района Нижегородской области</w:t>
            </w:r>
          </w:p>
        </w:tc>
      </w:tr>
    </w:tbl>
    <w:p w:rsidR="00361241" w:rsidRDefault="00361241" w:rsidP="00FD6378">
      <w:pPr>
        <w:pStyle w:val="a5"/>
        <w:jc w:val="center"/>
        <w:rPr>
          <w:b/>
        </w:rPr>
      </w:pPr>
    </w:p>
    <w:p w:rsidR="00361241" w:rsidRDefault="00361241" w:rsidP="00361241"/>
    <w:p w:rsidR="00FD6378" w:rsidRDefault="00361241" w:rsidP="00361241">
      <w:pPr>
        <w:tabs>
          <w:tab w:val="left" w:pos="1110"/>
        </w:tabs>
      </w:pPr>
      <w:r>
        <w:tab/>
        <w:t>1.2</w:t>
      </w:r>
      <w:proofErr w:type="gramStart"/>
      <w:r>
        <w:t xml:space="preserve"> Д</w:t>
      </w:r>
      <w:proofErr w:type="gramEnd"/>
      <w:r>
        <w:t>ополнить пунктом 5 следующего содержания:</w:t>
      </w:r>
    </w:p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8"/>
        <w:gridCol w:w="1802"/>
        <w:gridCol w:w="1843"/>
        <w:gridCol w:w="1701"/>
        <w:gridCol w:w="8647"/>
      </w:tblGrid>
      <w:tr w:rsidR="00361241" w:rsidRPr="00B274F9" w:rsidTr="00DD277B">
        <w:tc>
          <w:tcPr>
            <w:tcW w:w="528" w:type="dxa"/>
          </w:tcPr>
          <w:p w:rsidR="00361241" w:rsidRPr="00B274F9" w:rsidRDefault="00361241" w:rsidP="00DD277B">
            <w:pPr>
              <w:widowControl w:val="0"/>
              <w:autoSpaceDE w:val="0"/>
              <w:autoSpaceDN w:val="0"/>
              <w:jc w:val="center"/>
            </w:pPr>
            <w:r w:rsidRPr="00B274F9">
              <w:t xml:space="preserve">№ </w:t>
            </w:r>
            <w:proofErr w:type="gramStart"/>
            <w:r w:rsidRPr="00B274F9">
              <w:t>п</w:t>
            </w:r>
            <w:proofErr w:type="gramEnd"/>
            <w:r w:rsidRPr="00B274F9">
              <w:t>/п</w:t>
            </w:r>
          </w:p>
        </w:tc>
        <w:tc>
          <w:tcPr>
            <w:tcW w:w="1802" w:type="dxa"/>
          </w:tcPr>
          <w:p w:rsidR="00361241" w:rsidRPr="00B274F9" w:rsidRDefault="00361241" w:rsidP="00DD277B">
            <w:pPr>
              <w:widowControl w:val="0"/>
              <w:autoSpaceDE w:val="0"/>
              <w:autoSpaceDN w:val="0"/>
              <w:jc w:val="center"/>
            </w:pPr>
            <w:r w:rsidRPr="00B274F9">
              <w:t xml:space="preserve">Наименование вида </w:t>
            </w:r>
            <w:proofErr w:type="spellStart"/>
            <w:r w:rsidRPr="00B274F9">
              <w:t>муниципал</w:t>
            </w:r>
            <w:proofErr w:type="gramStart"/>
            <w:r w:rsidRPr="00B274F9">
              <w:t>ь</w:t>
            </w:r>
            <w:proofErr w:type="spellEnd"/>
            <w:r w:rsidRPr="00B274F9">
              <w:t>-</w:t>
            </w:r>
            <w:proofErr w:type="gramEnd"/>
            <w:r w:rsidRPr="00B274F9">
              <w:t xml:space="preserve"> </w:t>
            </w:r>
            <w:proofErr w:type="spellStart"/>
            <w:r w:rsidRPr="00B274F9">
              <w:t>ного</w:t>
            </w:r>
            <w:proofErr w:type="spellEnd"/>
            <w:r w:rsidRPr="00B274F9">
              <w:t xml:space="preserve"> контроля</w:t>
            </w:r>
          </w:p>
        </w:tc>
        <w:tc>
          <w:tcPr>
            <w:tcW w:w="1843" w:type="dxa"/>
          </w:tcPr>
          <w:p w:rsidR="00361241" w:rsidRPr="00B274F9" w:rsidRDefault="00361241" w:rsidP="00DD277B">
            <w:pPr>
              <w:widowControl w:val="0"/>
              <w:autoSpaceDE w:val="0"/>
              <w:autoSpaceDN w:val="0"/>
              <w:jc w:val="center"/>
            </w:pPr>
            <w:r w:rsidRPr="00B274F9">
              <w:t xml:space="preserve">Наименование органа местного самоуправления Нахратовского сельсовета Воскресенского муниципального района Нижегородской </w:t>
            </w:r>
            <w:r w:rsidRPr="00B274F9">
              <w:lastRenderedPageBreak/>
              <w:t>области, осуществляющего вид муниципального контроля</w:t>
            </w:r>
          </w:p>
        </w:tc>
        <w:tc>
          <w:tcPr>
            <w:tcW w:w="1701" w:type="dxa"/>
          </w:tcPr>
          <w:p w:rsidR="00361241" w:rsidRPr="00B274F9" w:rsidRDefault="00361241" w:rsidP="00DD277B">
            <w:pPr>
              <w:widowControl w:val="0"/>
              <w:autoSpaceDE w:val="0"/>
              <w:autoSpaceDN w:val="0"/>
              <w:jc w:val="center"/>
            </w:pPr>
            <w:r w:rsidRPr="00B274F9">
              <w:lastRenderedPageBreak/>
              <w:t>Наименования иных организаций, осуществляющих отдельные полномочия по муниципальному контролю</w:t>
            </w:r>
          </w:p>
        </w:tc>
        <w:tc>
          <w:tcPr>
            <w:tcW w:w="8647" w:type="dxa"/>
          </w:tcPr>
          <w:p w:rsidR="00361241" w:rsidRPr="00B274F9" w:rsidRDefault="00361241" w:rsidP="00DD277B">
            <w:pPr>
              <w:widowControl w:val="0"/>
              <w:autoSpaceDE w:val="0"/>
              <w:autoSpaceDN w:val="0"/>
              <w:jc w:val="center"/>
            </w:pPr>
            <w:r w:rsidRPr="00B274F9">
              <w:t>Наименование и реквизиты нормативных правовых актов, регламентирующих осуществление вида муниципального контроля</w:t>
            </w:r>
          </w:p>
        </w:tc>
      </w:tr>
      <w:tr w:rsidR="00361241" w:rsidRPr="00B274F9" w:rsidTr="00DD277B">
        <w:tc>
          <w:tcPr>
            <w:tcW w:w="528" w:type="dxa"/>
          </w:tcPr>
          <w:p w:rsidR="00361241" w:rsidRPr="00B274F9" w:rsidRDefault="00361241" w:rsidP="00DD277B">
            <w:pPr>
              <w:widowControl w:val="0"/>
              <w:autoSpaceDE w:val="0"/>
              <w:autoSpaceDN w:val="0"/>
              <w:jc w:val="center"/>
            </w:pPr>
            <w:r w:rsidRPr="00B274F9">
              <w:lastRenderedPageBreak/>
              <w:t>1</w:t>
            </w:r>
          </w:p>
        </w:tc>
        <w:tc>
          <w:tcPr>
            <w:tcW w:w="1802" w:type="dxa"/>
          </w:tcPr>
          <w:p w:rsidR="00361241" w:rsidRPr="00B274F9" w:rsidRDefault="00361241" w:rsidP="00DD277B">
            <w:pPr>
              <w:widowControl w:val="0"/>
              <w:autoSpaceDE w:val="0"/>
              <w:autoSpaceDN w:val="0"/>
              <w:jc w:val="center"/>
            </w:pPr>
            <w:r w:rsidRPr="00B274F9">
              <w:t>2</w:t>
            </w:r>
          </w:p>
        </w:tc>
        <w:tc>
          <w:tcPr>
            <w:tcW w:w="1843" w:type="dxa"/>
          </w:tcPr>
          <w:p w:rsidR="00361241" w:rsidRPr="00B274F9" w:rsidRDefault="00361241" w:rsidP="00DD277B">
            <w:pPr>
              <w:widowControl w:val="0"/>
              <w:autoSpaceDE w:val="0"/>
              <w:autoSpaceDN w:val="0"/>
              <w:jc w:val="center"/>
            </w:pPr>
            <w:r w:rsidRPr="00B274F9">
              <w:t>3</w:t>
            </w:r>
          </w:p>
        </w:tc>
        <w:tc>
          <w:tcPr>
            <w:tcW w:w="1701" w:type="dxa"/>
          </w:tcPr>
          <w:p w:rsidR="00361241" w:rsidRPr="00B274F9" w:rsidRDefault="00361241" w:rsidP="00DD277B">
            <w:pPr>
              <w:widowControl w:val="0"/>
              <w:autoSpaceDE w:val="0"/>
              <w:autoSpaceDN w:val="0"/>
              <w:jc w:val="center"/>
            </w:pPr>
            <w:r w:rsidRPr="00B274F9">
              <w:t>4</w:t>
            </w:r>
          </w:p>
        </w:tc>
        <w:tc>
          <w:tcPr>
            <w:tcW w:w="8647" w:type="dxa"/>
          </w:tcPr>
          <w:p w:rsidR="00361241" w:rsidRPr="00B274F9" w:rsidRDefault="00361241" w:rsidP="00DD277B">
            <w:pPr>
              <w:widowControl w:val="0"/>
              <w:autoSpaceDE w:val="0"/>
              <w:autoSpaceDN w:val="0"/>
              <w:jc w:val="center"/>
            </w:pPr>
            <w:r w:rsidRPr="00B274F9">
              <w:t>5</w:t>
            </w:r>
          </w:p>
        </w:tc>
      </w:tr>
      <w:tr w:rsidR="00361241" w:rsidRPr="00B274F9" w:rsidTr="00DD277B">
        <w:tc>
          <w:tcPr>
            <w:tcW w:w="528" w:type="dxa"/>
          </w:tcPr>
          <w:p w:rsidR="00361241" w:rsidRPr="00B274F9" w:rsidRDefault="00361241" w:rsidP="00DD277B">
            <w:pPr>
              <w:widowControl w:val="0"/>
              <w:autoSpaceDE w:val="0"/>
              <w:autoSpaceDN w:val="0"/>
            </w:pPr>
            <w:r>
              <w:t>5</w:t>
            </w:r>
          </w:p>
        </w:tc>
        <w:tc>
          <w:tcPr>
            <w:tcW w:w="1802" w:type="dxa"/>
          </w:tcPr>
          <w:p w:rsidR="00361241" w:rsidRPr="00B274F9" w:rsidRDefault="00361241" w:rsidP="00361241">
            <w:pPr>
              <w:widowControl w:val="0"/>
              <w:contextualSpacing/>
              <w:rPr>
                <w:kern w:val="1"/>
                <w:lang w:bidi="hi-IN"/>
              </w:rPr>
            </w:pPr>
            <w:r>
              <w:t>Муниципальный</w:t>
            </w:r>
            <w:r w:rsidRPr="004776F8">
              <w:t xml:space="preserve"> </w:t>
            </w:r>
            <w:proofErr w:type="gramStart"/>
            <w:r w:rsidRPr="004776F8">
              <w:t>контр</w:t>
            </w:r>
            <w:r>
              <w:t>оль</w:t>
            </w:r>
            <w:r w:rsidRPr="004776F8">
              <w:t xml:space="preserve"> за</w:t>
            </w:r>
            <w:proofErr w:type="gramEnd"/>
            <w:r w:rsidRPr="004776F8">
              <w:t xml:space="preserve"> сохранностью автомобильных дорог местного значения на территории </w:t>
            </w:r>
            <w:r>
              <w:t xml:space="preserve">Нахратовского </w:t>
            </w:r>
            <w:r w:rsidRPr="004776F8">
              <w:t>сельсовета Воскресенского муниципального района Нижегородской области</w:t>
            </w:r>
          </w:p>
        </w:tc>
        <w:tc>
          <w:tcPr>
            <w:tcW w:w="1843" w:type="dxa"/>
          </w:tcPr>
          <w:p w:rsidR="00361241" w:rsidRPr="00B274F9" w:rsidRDefault="00361241" w:rsidP="00DD277B">
            <w:pPr>
              <w:jc w:val="both"/>
            </w:pPr>
            <w:r w:rsidRPr="00B274F9">
              <w:t>Администрация Нахратовского сельсовета Воскресенского муниципального района Нижегородской области</w:t>
            </w:r>
          </w:p>
        </w:tc>
        <w:tc>
          <w:tcPr>
            <w:tcW w:w="1701" w:type="dxa"/>
          </w:tcPr>
          <w:p w:rsidR="00361241" w:rsidRPr="00B274F9" w:rsidRDefault="00361241" w:rsidP="00DD277B">
            <w:pPr>
              <w:jc w:val="both"/>
            </w:pPr>
            <w:r w:rsidRPr="00B274F9">
              <w:t>Нет</w:t>
            </w:r>
          </w:p>
        </w:tc>
        <w:tc>
          <w:tcPr>
            <w:tcW w:w="8647" w:type="dxa"/>
          </w:tcPr>
          <w:p w:rsidR="00361241" w:rsidRDefault="00361241" w:rsidP="00361241">
            <w:r>
              <w:t>1. Конституция Российской Федерации;</w:t>
            </w:r>
          </w:p>
          <w:p w:rsidR="00361241" w:rsidRDefault="00361241" w:rsidP="00361241">
            <w:r>
              <w:t>2. Кодекс Российской Федерации об административных нарушениях;</w:t>
            </w:r>
          </w:p>
          <w:p w:rsidR="00361241" w:rsidRDefault="00361241" w:rsidP="00361241">
            <w:r>
              <w:t>3. 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361241" w:rsidRDefault="00361241" w:rsidP="00361241">
            <w:r>
              <w:t>4. Федеральный закон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361241" w:rsidRDefault="00361241" w:rsidP="00361241">
            <w:r>
              <w:t>5. Федеральный закон от 02 мая 2006 года № 59-ФЗ «О порядке рассмотрения обращений граждан Российской Федерации»;</w:t>
            </w:r>
          </w:p>
          <w:p w:rsidR="00361241" w:rsidRDefault="00361241" w:rsidP="00361241">
            <w:r>
              <w:t>6. Федеральный закон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361241" w:rsidRDefault="00361241" w:rsidP="00361241">
            <w:r>
              <w:t xml:space="preserve">6. Постановление Правительства Российской Федерации от 30 июня 2010 года № 489 «Об утверждении Правил подготовки органами государственного контроля (надзора) и органами муниципального </w:t>
            </w:r>
            <w:proofErr w:type="gramStart"/>
            <w:r>
              <w:t>контроля ежегодных планов проведения плановых проверок юридических лиц</w:t>
            </w:r>
            <w:proofErr w:type="gramEnd"/>
            <w:r>
              <w:t xml:space="preserve"> и индивидуальных предпринимателей»;</w:t>
            </w:r>
          </w:p>
          <w:p w:rsidR="00361241" w:rsidRDefault="00361241" w:rsidP="00361241">
            <w:r>
              <w:t>7. Кодекс Нижегородской области об административных правонарушениях;</w:t>
            </w:r>
          </w:p>
          <w:p w:rsidR="00361241" w:rsidRDefault="00361241" w:rsidP="00361241">
            <w:r>
              <w:t>8. Закон Нижегородской области от 04 декабря 2008 года № 157-З «Об автомобильных дорогах и дорожной деятельности в Нижегородской области»;</w:t>
            </w:r>
          </w:p>
          <w:p w:rsidR="00361241" w:rsidRDefault="00361241" w:rsidP="00361241">
            <w:r>
              <w:t xml:space="preserve">9. Постановление администрации </w:t>
            </w:r>
            <w:r w:rsidR="001C371B">
              <w:t>Нахратовского</w:t>
            </w:r>
            <w:r>
              <w:t xml:space="preserve"> сельсовета Воскресенского муниципального района Нижегородской области от </w:t>
            </w:r>
            <w:r w:rsidR="001C371B">
              <w:t>2</w:t>
            </w:r>
            <w:r>
              <w:t xml:space="preserve">0 </w:t>
            </w:r>
            <w:r w:rsidR="001C371B">
              <w:t>декабр</w:t>
            </w:r>
            <w:r>
              <w:t>я 201</w:t>
            </w:r>
            <w:r w:rsidR="001C371B">
              <w:t>8</w:t>
            </w:r>
            <w:r>
              <w:t xml:space="preserve"> года № </w:t>
            </w:r>
            <w:r w:rsidR="001C371B">
              <w:t>94</w:t>
            </w:r>
            <w:r>
              <w:t xml:space="preserve"> «Об утверждении Положения о муниципальном </w:t>
            </w:r>
            <w:proofErr w:type="gramStart"/>
            <w:r>
              <w:t>контроле за</w:t>
            </w:r>
            <w:proofErr w:type="gramEnd"/>
            <w:r>
              <w:t xml:space="preserve"> сохранностью автомобильных дорог местного значения на территории </w:t>
            </w:r>
            <w:r w:rsidR="001C371B">
              <w:t>Нахратовского</w:t>
            </w:r>
            <w:r>
              <w:t xml:space="preserve"> сельсовета Воскресенского муниципального района Нижегородской области»;</w:t>
            </w:r>
          </w:p>
          <w:p w:rsidR="00361241" w:rsidRPr="00B274F9" w:rsidRDefault="00361241" w:rsidP="001C371B">
            <w:pPr>
              <w:rPr>
                <w:highlight w:val="yellow"/>
              </w:rPr>
            </w:pPr>
            <w:r>
              <w:t xml:space="preserve">10.Постановление администрации </w:t>
            </w:r>
            <w:r w:rsidR="001C371B">
              <w:t>Нахратовского</w:t>
            </w:r>
            <w:r>
              <w:t xml:space="preserve"> сельсовета Воскресенского муниципального района Нижегородской области от </w:t>
            </w:r>
            <w:r w:rsidR="001C371B">
              <w:t>2</w:t>
            </w:r>
            <w:r>
              <w:t xml:space="preserve">0 </w:t>
            </w:r>
            <w:r w:rsidR="001C371B">
              <w:t>декабр</w:t>
            </w:r>
            <w:r>
              <w:t>я 201</w:t>
            </w:r>
            <w:r w:rsidR="001C371B">
              <w:t>8 г</w:t>
            </w:r>
            <w:r>
              <w:t xml:space="preserve">ода № </w:t>
            </w:r>
            <w:r w:rsidR="001C371B">
              <w:t xml:space="preserve">95 </w:t>
            </w:r>
            <w:r>
              <w:t xml:space="preserve">«Об утверждении Административного регламента о муниципальном </w:t>
            </w:r>
            <w:proofErr w:type="gramStart"/>
            <w:r>
              <w:t>контроле за</w:t>
            </w:r>
            <w:proofErr w:type="gramEnd"/>
            <w:r>
              <w:t xml:space="preserve"> </w:t>
            </w:r>
            <w:r>
              <w:lastRenderedPageBreak/>
              <w:t xml:space="preserve">сохранностью автомобильных дорог местного значения на территории </w:t>
            </w:r>
            <w:r w:rsidR="001C371B">
              <w:t>Нахратовского</w:t>
            </w:r>
            <w:r>
              <w:t xml:space="preserve"> сельсовета Воскресенского муниципального района Нижегородской области».</w:t>
            </w:r>
          </w:p>
        </w:tc>
      </w:tr>
    </w:tbl>
    <w:p w:rsidR="00361241" w:rsidRDefault="00361241" w:rsidP="00361241">
      <w:pPr>
        <w:tabs>
          <w:tab w:val="left" w:pos="1110"/>
        </w:tabs>
      </w:pPr>
    </w:p>
    <w:p w:rsidR="001C371B" w:rsidRDefault="001C371B" w:rsidP="00361241">
      <w:pPr>
        <w:tabs>
          <w:tab w:val="left" w:pos="1110"/>
        </w:tabs>
      </w:pPr>
    </w:p>
    <w:p w:rsidR="001C371B" w:rsidRDefault="001C371B" w:rsidP="00361241">
      <w:pPr>
        <w:tabs>
          <w:tab w:val="left" w:pos="1110"/>
        </w:tabs>
      </w:pPr>
    </w:p>
    <w:p w:rsidR="001C371B" w:rsidRDefault="001C371B" w:rsidP="00361241">
      <w:pPr>
        <w:tabs>
          <w:tab w:val="left" w:pos="1110"/>
        </w:tabs>
      </w:pPr>
    </w:p>
    <w:p w:rsidR="001C371B" w:rsidRDefault="001C371B" w:rsidP="00361241">
      <w:pPr>
        <w:tabs>
          <w:tab w:val="left" w:pos="1110"/>
        </w:tabs>
      </w:pPr>
    </w:p>
    <w:p w:rsidR="001C371B" w:rsidRDefault="001C371B" w:rsidP="00361241">
      <w:pPr>
        <w:tabs>
          <w:tab w:val="left" w:pos="1110"/>
        </w:tabs>
      </w:pPr>
    </w:p>
    <w:p w:rsidR="001C371B" w:rsidRDefault="001C371B" w:rsidP="00361241">
      <w:pPr>
        <w:tabs>
          <w:tab w:val="left" w:pos="1110"/>
        </w:tabs>
      </w:pPr>
    </w:p>
    <w:p w:rsidR="001C371B" w:rsidRDefault="001C371B" w:rsidP="00361241">
      <w:pPr>
        <w:tabs>
          <w:tab w:val="left" w:pos="1110"/>
        </w:tabs>
      </w:pPr>
    </w:p>
    <w:p w:rsidR="001C371B" w:rsidRDefault="001C371B" w:rsidP="001C371B">
      <w:pPr>
        <w:ind w:firstLine="567"/>
        <w:jc w:val="both"/>
        <w:sectPr w:rsidR="001C371B" w:rsidSect="004A26CB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1C371B" w:rsidRPr="001C371B" w:rsidRDefault="001C371B" w:rsidP="001C371B">
      <w:pPr>
        <w:ind w:firstLine="567"/>
        <w:jc w:val="both"/>
      </w:pPr>
      <w:r w:rsidRPr="001C371B">
        <w:lastRenderedPageBreak/>
        <w:t>2.Настоящее постановление  разместить на официальном сайте сети Интернет администрации Воскресенского муниципального района.</w:t>
      </w:r>
    </w:p>
    <w:p w:rsidR="001C371B" w:rsidRPr="001C371B" w:rsidRDefault="001C371B" w:rsidP="001C371B">
      <w:pPr>
        <w:ind w:firstLine="567"/>
        <w:jc w:val="both"/>
      </w:pPr>
      <w:r w:rsidRPr="001C371B">
        <w:t>3.Контроль над исполнением настоящего постановления оставляю за собой.</w:t>
      </w:r>
    </w:p>
    <w:p w:rsidR="001C371B" w:rsidRPr="001C371B" w:rsidRDefault="001C371B" w:rsidP="001C371B">
      <w:pPr>
        <w:ind w:firstLine="567"/>
        <w:jc w:val="both"/>
      </w:pPr>
      <w:r w:rsidRPr="001C371B">
        <w:t>4.Настоящее постановление вступает в силу со дня его подписания</w:t>
      </w:r>
    </w:p>
    <w:p w:rsidR="001C371B" w:rsidRPr="001C371B" w:rsidRDefault="001C371B" w:rsidP="001C371B">
      <w:pPr>
        <w:ind w:firstLine="567"/>
        <w:jc w:val="both"/>
      </w:pPr>
    </w:p>
    <w:p w:rsidR="001C371B" w:rsidRPr="001C371B" w:rsidRDefault="001C371B" w:rsidP="001C371B">
      <w:pPr>
        <w:ind w:firstLine="567"/>
        <w:jc w:val="both"/>
      </w:pPr>
    </w:p>
    <w:p w:rsidR="001C371B" w:rsidRPr="001C371B" w:rsidRDefault="001C371B" w:rsidP="001C371B">
      <w:pPr>
        <w:jc w:val="both"/>
      </w:pPr>
      <w:r w:rsidRPr="001C371B">
        <w:t>Глава администрации</w:t>
      </w:r>
    </w:p>
    <w:p w:rsidR="001C371B" w:rsidRPr="001C371B" w:rsidRDefault="001C371B" w:rsidP="001C371B">
      <w:pPr>
        <w:jc w:val="both"/>
      </w:pPr>
      <w:r w:rsidRPr="001C371B">
        <w:rPr>
          <w:color w:val="000000"/>
        </w:rPr>
        <w:t xml:space="preserve">Нахратовского </w:t>
      </w:r>
      <w:r w:rsidRPr="001C371B">
        <w:t xml:space="preserve"> сельсовета</w:t>
      </w:r>
      <w:r w:rsidRPr="001C371B">
        <w:tab/>
      </w:r>
      <w:r w:rsidRPr="001C371B">
        <w:tab/>
      </w:r>
      <w:r w:rsidRPr="001C371B">
        <w:tab/>
      </w:r>
      <w:r w:rsidRPr="001C371B">
        <w:tab/>
      </w:r>
      <w:r w:rsidRPr="001C371B">
        <w:tab/>
      </w:r>
      <w:r w:rsidRPr="001C371B">
        <w:tab/>
      </w:r>
      <w:r w:rsidRPr="001C371B">
        <w:tab/>
      </w:r>
      <w:r w:rsidRPr="001C371B">
        <w:tab/>
        <w:t>С.Н. Солодова</w:t>
      </w:r>
    </w:p>
    <w:p w:rsidR="001C371B" w:rsidRDefault="001C371B" w:rsidP="001C371B">
      <w:pPr>
        <w:tabs>
          <w:tab w:val="left" w:pos="1110"/>
        </w:tabs>
        <w:sectPr w:rsidR="001C371B" w:rsidSect="001C371B">
          <w:pgSz w:w="11906" w:h="16838"/>
          <w:pgMar w:top="1134" w:right="1134" w:bottom="1134" w:left="851" w:header="709" w:footer="709" w:gutter="0"/>
          <w:cols w:space="708"/>
          <w:docGrid w:linePitch="360"/>
        </w:sectPr>
      </w:pPr>
      <w:r w:rsidRPr="001C371B">
        <w:br w:type="page"/>
      </w:r>
    </w:p>
    <w:p w:rsidR="001C371B" w:rsidRPr="00361241" w:rsidRDefault="001C371B" w:rsidP="001C371B">
      <w:pPr>
        <w:tabs>
          <w:tab w:val="left" w:pos="1110"/>
        </w:tabs>
      </w:pPr>
    </w:p>
    <w:sectPr w:rsidR="001C371B" w:rsidRPr="00361241" w:rsidSect="004A26CB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F1529"/>
    <w:multiLevelType w:val="multilevel"/>
    <w:tmpl w:val="DEA02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B33"/>
    <w:rsid w:val="000407FD"/>
    <w:rsid w:val="000A6880"/>
    <w:rsid w:val="000A704B"/>
    <w:rsid w:val="000B1270"/>
    <w:rsid w:val="000E0BBF"/>
    <w:rsid w:val="001C249B"/>
    <w:rsid w:val="001C371B"/>
    <w:rsid w:val="00262500"/>
    <w:rsid w:val="00264F01"/>
    <w:rsid w:val="002B08C8"/>
    <w:rsid w:val="00354DA6"/>
    <w:rsid w:val="00361241"/>
    <w:rsid w:val="00374392"/>
    <w:rsid w:val="003A025D"/>
    <w:rsid w:val="003D4E7C"/>
    <w:rsid w:val="003F75F2"/>
    <w:rsid w:val="00427ED1"/>
    <w:rsid w:val="004A26CB"/>
    <w:rsid w:val="00520010"/>
    <w:rsid w:val="00562334"/>
    <w:rsid w:val="00563276"/>
    <w:rsid w:val="00570CB6"/>
    <w:rsid w:val="005C70EA"/>
    <w:rsid w:val="005F0F26"/>
    <w:rsid w:val="00691535"/>
    <w:rsid w:val="006A6131"/>
    <w:rsid w:val="006C4774"/>
    <w:rsid w:val="007D25D7"/>
    <w:rsid w:val="00831FA1"/>
    <w:rsid w:val="008B3B30"/>
    <w:rsid w:val="00945FA0"/>
    <w:rsid w:val="00957803"/>
    <w:rsid w:val="00964431"/>
    <w:rsid w:val="00977BF1"/>
    <w:rsid w:val="009D648D"/>
    <w:rsid w:val="009F1EAC"/>
    <w:rsid w:val="00A24B33"/>
    <w:rsid w:val="00A47FF8"/>
    <w:rsid w:val="00A6720A"/>
    <w:rsid w:val="00AA19BA"/>
    <w:rsid w:val="00AB6AE4"/>
    <w:rsid w:val="00AC14B7"/>
    <w:rsid w:val="00B24A6E"/>
    <w:rsid w:val="00B274F9"/>
    <w:rsid w:val="00B60148"/>
    <w:rsid w:val="00B84D3B"/>
    <w:rsid w:val="00BB3E99"/>
    <w:rsid w:val="00C86B1A"/>
    <w:rsid w:val="00CF770F"/>
    <w:rsid w:val="00D311D6"/>
    <w:rsid w:val="00D52D63"/>
    <w:rsid w:val="00DC262E"/>
    <w:rsid w:val="00DE35B6"/>
    <w:rsid w:val="00DF1FE8"/>
    <w:rsid w:val="00E367EF"/>
    <w:rsid w:val="00E7401E"/>
    <w:rsid w:val="00E92E7E"/>
    <w:rsid w:val="00F2293D"/>
    <w:rsid w:val="00F275A8"/>
    <w:rsid w:val="00FB4B02"/>
    <w:rsid w:val="00FD6378"/>
    <w:rsid w:val="00FD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75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75F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3F7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64F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264F01"/>
    <w:rPr>
      <w:color w:val="0000FF"/>
      <w:u w:val="single"/>
    </w:rPr>
  </w:style>
  <w:style w:type="paragraph" w:customStyle="1" w:styleId="a7">
    <w:name w:val="Знак Знак Знак Знак Знак"/>
    <w:basedOn w:val="a"/>
    <w:rsid w:val="00FD6D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75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75F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3F7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64F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264F01"/>
    <w:rPr>
      <w:color w:val="0000FF"/>
      <w:u w:val="single"/>
    </w:rPr>
  </w:style>
  <w:style w:type="paragraph" w:customStyle="1" w:styleId="a7">
    <w:name w:val="Знак Знак Знак Знак Знак"/>
    <w:basedOn w:val="a"/>
    <w:rsid w:val="00FD6D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9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A3B74-4B10-4A1C-A30A-11CBA9B88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520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27</cp:revision>
  <cp:lastPrinted>2018-07-03T05:09:00Z</cp:lastPrinted>
  <dcterms:created xsi:type="dcterms:W3CDTF">2018-05-03T11:44:00Z</dcterms:created>
  <dcterms:modified xsi:type="dcterms:W3CDTF">2018-12-21T11:55:00Z</dcterms:modified>
</cp:coreProperties>
</file>